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0080" w14:textId="3E4C0D48" w:rsidR="00877866" w:rsidRPr="000D44E8" w:rsidRDefault="000D44E8" w:rsidP="000D44E8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題</w:t>
      </w:r>
    </w:p>
    <w:p w14:paraId="3643AA41" w14:textId="5CE74EE3" w:rsidR="00877866" w:rsidRPr="00371B72" w:rsidRDefault="00877866" w:rsidP="000D44E8">
      <w:pPr>
        <w:spacing w:line="0" w:lineRule="atLeast"/>
        <w:rPr>
          <w:szCs w:val="21"/>
        </w:rPr>
      </w:pPr>
    </w:p>
    <w:p w14:paraId="3499D2B2" w14:textId="77777777" w:rsidR="001D4E92" w:rsidRPr="009158E3" w:rsidRDefault="001D4E92" w:rsidP="000D44E8">
      <w:pPr>
        <w:spacing w:line="0" w:lineRule="atLeast"/>
        <w:jc w:val="center"/>
        <w:rPr>
          <w:szCs w:val="21"/>
        </w:rPr>
      </w:pPr>
    </w:p>
    <w:p w14:paraId="144FB3FE" w14:textId="77777777" w:rsidR="00550A61" w:rsidRPr="009158E3" w:rsidRDefault="00550A61" w:rsidP="000D44E8">
      <w:pPr>
        <w:spacing w:line="0" w:lineRule="atLeast"/>
        <w:jc w:val="center"/>
        <w:rPr>
          <w:szCs w:val="21"/>
        </w:rPr>
      </w:pPr>
    </w:p>
    <w:p w14:paraId="30CA520D" w14:textId="3746DD05" w:rsidR="00877866" w:rsidRPr="00B60FF1" w:rsidRDefault="000D44E8" w:rsidP="000D44E8">
      <w:pPr>
        <w:spacing w:line="0" w:lineRule="atLeast"/>
        <w:jc w:val="center"/>
        <w:rPr>
          <w:sz w:val="22"/>
        </w:rPr>
      </w:pPr>
      <w:r w:rsidRPr="00B60FF1">
        <w:rPr>
          <w:rFonts w:hint="eastAsia"/>
          <w:sz w:val="22"/>
        </w:rPr>
        <w:t>キーワード</w:t>
      </w:r>
    </w:p>
    <w:p w14:paraId="7C996AB5" w14:textId="249F91A0" w:rsidR="00877866" w:rsidRPr="009158E3" w:rsidRDefault="00877866" w:rsidP="000D44E8">
      <w:pPr>
        <w:spacing w:line="0" w:lineRule="atLeast"/>
        <w:rPr>
          <w:szCs w:val="21"/>
        </w:rPr>
      </w:pPr>
    </w:p>
    <w:p w14:paraId="0D24DB5F" w14:textId="77777777" w:rsidR="00B60FF1" w:rsidRPr="009158E3" w:rsidRDefault="00B60FF1" w:rsidP="000D44E8">
      <w:pPr>
        <w:spacing w:line="0" w:lineRule="atLeast"/>
        <w:rPr>
          <w:szCs w:val="21"/>
        </w:rPr>
      </w:pPr>
    </w:p>
    <w:p w14:paraId="16A10837" w14:textId="77777777" w:rsidR="002B3B3F" w:rsidRPr="009158E3" w:rsidRDefault="002B3B3F" w:rsidP="000D44E8">
      <w:pPr>
        <w:spacing w:line="0" w:lineRule="atLeast"/>
        <w:rPr>
          <w:szCs w:val="21"/>
        </w:rPr>
      </w:pPr>
    </w:p>
    <w:p w14:paraId="2CF3EDE2" w14:textId="77777777" w:rsidR="002B3B3F" w:rsidRPr="009158E3" w:rsidRDefault="002B3B3F" w:rsidP="000D44E8">
      <w:pPr>
        <w:spacing w:line="0" w:lineRule="atLeast"/>
        <w:rPr>
          <w:szCs w:val="21"/>
        </w:rPr>
      </w:pPr>
    </w:p>
    <w:p w14:paraId="749DC0EE" w14:textId="77777777" w:rsidR="00550A61" w:rsidRPr="00550A61" w:rsidRDefault="00550A61" w:rsidP="00877866">
      <w:pPr>
        <w:spacing w:line="0" w:lineRule="atLeast"/>
        <w:rPr>
          <w:sz w:val="22"/>
        </w:rPr>
        <w:sectPr w:rsidR="00550A61" w:rsidRPr="00550A61" w:rsidSect="00DE3B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61" w:right="1134" w:bottom="1134" w:left="1134" w:header="1134" w:footer="1418" w:gutter="0"/>
          <w:cols w:space="420"/>
          <w:docGrid w:type="linesAndChars" w:linePitch="297" w:charSpace="-2933"/>
        </w:sectPr>
      </w:pPr>
    </w:p>
    <w:p w14:paraId="14038F1B" w14:textId="49A3A59A" w:rsidR="002B3B3F" w:rsidRPr="0028559E" w:rsidRDefault="00665AAE" w:rsidP="00826F8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B3B3F" w:rsidRPr="0028559E">
        <w:rPr>
          <w:rFonts w:ascii="ＭＳ 明朝" w:eastAsia="ＭＳ 明朝" w:hAnsi="ＭＳ 明朝" w:hint="eastAsia"/>
          <w:szCs w:val="21"/>
        </w:rPr>
        <w:t>はじめに</w:t>
      </w:r>
      <w:r>
        <w:rPr>
          <w:rFonts w:ascii="ＭＳ 明朝" w:eastAsia="ＭＳ 明朝" w:hAnsi="ＭＳ 明朝" w:hint="eastAsia"/>
          <w:szCs w:val="21"/>
        </w:rPr>
        <w:t>】</w:t>
      </w:r>
    </w:p>
    <w:p w14:paraId="6795B5BB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7569A63D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711B7428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4544286E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2CFCE37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5926EE0B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45870293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77A8E6D" w14:textId="6DD3DBFD" w:rsidR="002B3B3F" w:rsidRPr="0028559E" w:rsidRDefault="00665AAE" w:rsidP="00826F8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5D2D36">
        <w:rPr>
          <w:rFonts w:ascii="ＭＳ 明朝" w:eastAsia="ＭＳ 明朝" w:hAnsi="ＭＳ 明朝" w:hint="eastAsia"/>
          <w:szCs w:val="21"/>
        </w:rPr>
        <w:t>目的</w:t>
      </w:r>
      <w:r>
        <w:rPr>
          <w:rFonts w:ascii="ＭＳ 明朝" w:eastAsia="ＭＳ 明朝" w:hAnsi="ＭＳ 明朝" w:hint="eastAsia"/>
          <w:szCs w:val="21"/>
        </w:rPr>
        <w:t>】</w:t>
      </w:r>
    </w:p>
    <w:p w14:paraId="63B6E14F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79EE7B3F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4CFB2123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5933224A" w14:textId="128BF3B8" w:rsidR="002B3B3F" w:rsidRPr="0028559E" w:rsidRDefault="00665AAE" w:rsidP="00826F8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5D2D36">
        <w:rPr>
          <w:rFonts w:ascii="ＭＳ 明朝" w:eastAsia="ＭＳ 明朝" w:hAnsi="ＭＳ 明朝" w:hint="eastAsia"/>
          <w:szCs w:val="21"/>
        </w:rPr>
        <w:t>方法</w:t>
      </w:r>
      <w:r>
        <w:rPr>
          <w:rFonts w:ascii="ＭＳ 明朝" w:eastAsia="ＭＳ 明朝" w:hAnsi="ＭＳ 明朝" w:hint="eastAsia"/>
          <w:szCs w:val="21"/>
        </w:rPr>
        <w:t>】</w:t>
      </w:r>
    </w:p>
    <w:p w14:paraId="19B76446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B8EA0C8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19BAD9D9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30440E5C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2906761" w14:textId="233C0AE5" w:rsidR="005D2D36" w:rsidRPr="0028559E" w:rsidRDefault="00665AAE" w:rsidP="00826F8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B3B3F">
        <w:rPr>
          <w:rFonts w:ascii="ＭＳ 明朝" w:eastAsia="ＭＳ 明朝" w:hAnsi="ＭＳ 明朝" w:hint="eastAsia"/>
          <w:szCs w:val="21"/>
        </w:rPr>
        <w:t>倫理的配慮</w:t>
      </w:r>
      <w:r>
        <w:rPr>
          <w:rFonts w:ascii="ＭＳ 明朝" w:eastAsia="ＭＳ 明朝" w:hAnsi="ＭＳ 明朝" w:hint="eastAsia"/>
          <w:szCs w:val="21"/>
        </w:rPr>
        <w:t>】</w:t>
      </w:r>
    </w:p>
    <w:p w14:paraId="79E11D5E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4C3098FB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7F69BC82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1671B393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302DB0E" w14:textId="69923D34" w:rsidR="002B3B3F" w:rsidRPr="0028559E" w:rsidRDefault="00665AAE" w:rsidP="00826F8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5D2D36">
        <w:rPr>
          <w:rFonts w:ascii="ＭＳ 明朝" w:eastAsia="ＭＳ 明朝" w:hAnsi="ＭＳ 明朝" w:hint="eastAsia"/>
          <w:szCs w:val="21"/>
        </w:rPr>
        <w:t>結果</w:t>
      </w:r>
      <w:r>
        <w:rPr>
          <w:rFonts w:ascii="ＭＳ 明朝" w:eastAsia="ＭＳ 明朝" w:hAnsi="ＭＳ 明朝" w:hint="eastAsia"/>
          <w:szCs w:val="21"/>
        </w:rPr>
        <w:t>】</w:t>
      </w:r>
    </w:p>
    <w:p w14:paraId="3F9A7AF5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46BDECC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594F111F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4950CA5F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5BFFB1D" w14:textId="364BF096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11117A07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68326FF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507BF747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3ECA3530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E673678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08A1971A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3A2E7D83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491E5DB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0C2BBF2E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0551F92B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34D0959A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41080A84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C882E10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3F5BF9EC" w14:textId="64AF58FE" w:rsidR="002B3B3F" w:rsidRPr="0028559E" w:rsidRDefault="00665AAE" w:rsidP="00826F8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5D2D36">
        <w:rPr>
          <w:rFonts w:ascii="ＭＳ 明朝" w:eastAsia="ＭＳ 明朝" w:hAnsi="ＭＳ 明朝" w:hint="eastAsia"/>
          <w:szCs w:val="21"/>
        </w:rPr>
        <w:t>考察</w:t>
      </w:r>
      <w:r>
        <w:rPr>
          <w:rFonts w:ascii="ＭＳ 明朝" w:eastAsia="ＭＳ 明朝" w:hAnsi="ＭＳ 明朝" w:hint="eastAsia"/>
          <w:szCs w:val="21"/>
        </w:rPr>
        <w:t>】</w:t>
      </w:r>
    </w:p>
    <w:p w14:paraId="468FB1F8" w14:textId="0836B479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11AB4BC4" w14:textId="77777777" w:rsidR="002B3B3F" w:rsidRPr="0028559E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73865B6B" w14:textId="77777777" w:rsidR="002B3B3F" w:rsidRPr="007750F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046E0113" w14:textId="77777777" w:rsidR="002B3B3F" w:rsidRPr="007750F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0B2BEA48" w14:textId="2008B0C5" w:rsidR="002B3B3F" w:rsidRPr="007750F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EC77E5C" w14:textId="77777777" w:rsidR="002B3B3F" w:rsidRPr="007750F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36475DB9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6AE354ED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2E3DF652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1A1F62C3" w14:textId="77777777" w:rsidR="002B3B3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73900A57" w14:textId="10D9170A" w:rsidR="002B3B3F" w:rsidRPr="00E26788" w:rsidRDefault="00665AAE" w:rsidP="00826F81">
      <w:pPr>
        <w:spacing w:line="340" w:lineRule="exact"/>
        <w:rPr>
          <w:rFonts w:ascii="ＭＳ 明朝" w:eastAsia="ＭＳ 明朝" w:hAnsi="ＭＳ 明朝"/>
          <w:strike/>
          <w:color w:val="EE0000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B3B3F">
        <w:rPr>
          <w:rFonts w:ascii="ＭＳ 明朝" w:eastAsia="ＭＳ 明朝" w:hAnsi="ＭＳ 明朝" w:hint="eastAsia"/>
          <w:szCs w:val="21"/>
        </w:rPr>
        <w:t>結論</w:t>
      </w:r>
      <w:r>
        <w:rPr>
          <w:rFonts w:ascii="ＭＳ 明朝" w:eastAsia="ＭＳ 明朝" w:hAnsi="ＭＳ 明朝" w:hint="eastAsia"/>
          <w:szCs w:val="21"/>
        </w:rPr>
        <w:t>】</w:t>
      </w:r>
      <w:r w:rsidR="002B3B3F">
        <w:rPr>
          <w:rFonts w:ascii="ＭＳ 明朝" w:eastAsia="ＭＳ 明朝" w:hAnsi="ＭＳ 明朝" w:hint="eastAsia"/>
          <w:szCs w:val="21"/>
        </w:rPr>
        <w:t xml:space="preserve">　</w:t>
      </w:r>
    </w:p>
    <w:p w14:paraId="77E993E7" w14:textId="77777777" w:rsidR="002B3B3F" w:rsidRPr="007750FF" w:rsidRDefault="002B3B3F" w:rsidP="00826F81">
      <w:pPr>
        <w:spacing w:line="340" w:lineRule="exact"/>
        <w:rPr>
          <w:rFonts w:ascii="ＭＳ 明朝" w:eastAsia="ＭＳ 明朝" w:hAnsi="ＭＳ 明朝"/>
          <w:szCs w:val="21"/>
        </w:rPr>
      </w:pPr>
    </w:p>
    <w:p w14:paraId="56DBFF20" w14:textId="77777777" w:rsidR="002B3B3F" w:rsidRPr="007750FF" w:rsidRDefault="002B3B3F" w:rsidP="00826F81">
      <w:pPr>
        <w:spacing w:line="320" w:lineRule="exact"/>
        <w:rPr>
          <w:rFonts w:ascii="ＭＳ 明朝" w:eastAsia="ＭＳ 明朝" w:hAnsi="ＭＳ 明朝"/>
          <w:szCs w:val="21"/>
        </w:rPr>
      </w:pPr>
    </w:p>
    <w:p w14:paraId="50D7525B" w14:textId="77777777" w:rsidR="002B3B3F" w:rsidRPr="007750FF" w:rsidRDefault="002B3B3F" w:rsidP="00826F81">
      <w:pPr>
        <w:spacing w:line="320" w:lineRule="exact"/>
        <w:rPr>
          <w:rFonts w:ascii="ＭＳ 明朝" w:eastAsia="ＭＳ 明朝" w:hAnsi="ＭＳ 明朝"/>
          <w:szCs w:val="21"/>
        </w:rPr>
      </w:pPr>
    </w:p>
    <w:p w14:paraId="6F7F3DD4" w14:textId="77777777" w:rsidR="002B3B3F" w:rsidRPr="007750FF" w:rsidRDefault="002B3B3F" w:rsidP="004961DC">
      <w:pPr>
        <w:spacing w:line="380" w:lineRule="exact"/>
        <w:rPr>
          <w:rFonts w:ascii="ＭＳ 明朝" w:eastAsia="ＭＳ 明朝" w:hAnsi="ＭＳ 明朝"/>
          <w:szCs w:val="21"/>
        </w:rPr>
      </w:pPr>
    </w:p>
    <w:p w14:paraId="7F73E6DF" w14:textId="77777777" w:rsidR="002B3B3F" w:rsidRPr="007750FF" w:rsidRDefault="002B3B3F" w:rsidP="004961DC">
      <w:pPr>
        <w:spacing w:line="380" w:lineRule="exact"/>
        <w:rPr>
          <w:rFonts w:ascii="ＭＳ 明朝" w:eastAsia="ＭＳ 明朝" w:hAnsi="ＭＳ 明朝"/>
          <w:szCs w:val="21"/>
        </w:rPr>
      </w:pPr>
    </w:p>
    <w:p w14:paraId="1C6CF8C4" w14:textId="77777777" w:rsidR="002B3B3F" w:rsidRPr="007750FF" w:rsidRDefault="002B3B3F" w:rsidP="004961DC">
      <w:pPr>
        <w:spacing w:line="380" w:lineRule="exact"/>
        <w:rPr>
          <w:rFonts w:ascii="ＭＳ 明朝" w:eastAsia="ＭＳ 明朝" w:hAnsi="ＭＳ 明朝"/>
          <w:szCs w:val="21"/>
        </w:rPr>
      </w:pPr>
    </w:p>
    <w:sectPr w:rsidR="002B3B3F" w:rsidRPr="007750FF" w:rsidSect="00665AAE">
      <w:type w:val="continuous"/>
      <w:pgSz w:w="11906" w:h="16838" w:code="9"/>
      <w:pgMar w:top="1134" w:right="851" w:bottom="1134" w:left="851" w:header="1134" w:footer="1418" w:gutter="0"/>
      <w:cols w:num="2" w:space="396"/>
      <w:docGrid w:type="linesAndChars" w:linePitch="485" w:charSpace="72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511B" w14:textId="77777777" w:rsidR="005A1AAC" w:rsidRDefault="005A1AAC" w:rsidP="00AF2E6B">
      <w:r>
        <w:separator/>
      </w:r>
    </w:p>
  </w:endnote>
  <w:endnote w:type="continuationSeparator" w:id="0">
    <w:p w14:paraId="0FF323DE" w14:textId="77777777" w:rsidR="005A1AAC" w:rsidRDefault="005A1AAC" w:rsidP="00AF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CE41" w14:textId="77777777" w:rsidR="0078656A" w:rsidRDefault="007865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24E3" w14:textId="36FCFB32" w:rsidR="00841F2F" w:rsidRPr="00841F2F" w:rsidRDefault="007B5AB0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1)</w:t>
    </w:r>
    <w:r w:rsidR="00841F2F" w:rsidRPr="00841F2F">
      <w:rPr>
        <w:rFonts w:hint="eastAsia"/>
        <w:sz w:val="18"/>
        <w:szCs w:val="18"/>
      </w:rPr>
      <w:t>所属名</w:t>
    </w:r>
    <w:r>
      <w:rPr>
        <w:rFonts w:hint="eastAsia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0828" w14:textId="77777777" w:rsidR="0078656A" w:rsidRDefault="007865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BE66" w14:textId="77777777" w:rsidR="005A1AAC" w:rsidRDefault="005A1AAC" w:rsidP="00AF2E6B">
      <w:r>
        <w:separator/>
      </w:r>
    </w:p>
  </w:footnote>
  <w:footnote w:type="continuationSeparator" w:id="0">
    <w:p w14:paraId="1841154E" w14:textId="77777777" w:rsidR="005A1AAC" w:rsidRDefault="005A1AAC" w:rsidP="00AF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0C2A" w14:textId="77777777" w:rsidR="0078656A" w:rsidRDefault="007865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7D9C" w14:textId="533D62C8" w:rsidR="00AF2E6B" w:rsidRDefault="00AF2E6B">
    <w:pPr>
      <w:pStyle w:val="a4"/>
    </w:pPr>
    <w:r>
      <w:rPr>
        <w:rFonts w:hint="eastAsia"/>
      </w:rPr>
      <w:t>様式</w:t>
    </w:r>
    <w:r w:rsidR="00A27C30">
      <w:rPr>
        <w:rFonts w:hint="eastAsia"/>
      </w:rPr>
      <w:t>3</w:t>
    </w:r>
    <w:r w:rsidR="0078656A">
      <w:rPr>
        <w:rFonts w:hint="eastAsia"/>
      </w:rPr>
      <w:t xml:space="preserve">　抄録原稿（査読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1CA5" w14:textId="77777777" w:rsidR="0078656A" w:rsidRDefault="007865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5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6"/>
    <w:rsid w:val="00040F27"/>
    <w:rsid w:val="000661F6"/>
    <w:rsid w:val="0008374C"/>
    <w:rsid w:val="000B2531"/>
    <w:rsid w:val="000D44E8"/>
    <w:rsid w:val="0012512F"/>
    <w:rsid w:val="001931CA"/>
    <w:rsid w:val="001A5511"/>
    <w:rsid w:val="001D4E92"/>
    <w:rsid w:val="002054F7"/>
    <w:rsid w:val="00297ACA"/>
    <w:rsid w:val="002B3B3F"/>
    <w:rsid w:val="00371B72"/>
    <w:rsid w:val="004961DC"/>
    <w:rsid w:val="004D37DD"/>
    <w:rsid w:val="00550A61"/>
    <w:rsid w:val="00550CF0"/>
    <w:rsid w:val="00587939"/>
    <w:rsid w:val="005A1AAC"/>
    <w:rsid w:val="005B6BCB"/>
    <w:rsid w:val="005C2995"/>
    <w:rsid w:val="005D2D36"/>
    <w:rsid w:val="00620E25"/>
    <w:rsid w:val="006355F9"/>
    <w:rsid w:val="00665AAE"/>
    <w:rsid w:val="006C6BB8"/>
    <w:rsid w:val="007750FF"/>
    <w:rsid w:val="0078656A"/>
    <w:rsid w:val="00793CB4"/>
    <w:rsid w:val="007B5AB0"/>
    <w:rsid w:val="007D7558"/>
    <w:rsid w:val="00826F81"/>
    <w:rsid w:val="00841F2F"/>
    <w:rsid w:val="00866DC8"/>
    <w:rsid w:val="0086793E"/>
    <w:rsid w:val="00873C88"/>
    <w:rsid w:val="00875F01"/>
    <w:rsid w:val="00877866"/>
    <w:rsid w:val="008A25FD"/>
    <w:rsid w:val="00903CA3"/>
    <w:rsid w:val="009158E3"/>
    <w:rsid w:val="009270D2"/>
    <w:rsid w:val="00A27C30"/>
    <w:rsid w:val="00A33F1D"/>
    <w:rsid w:val="00A70056"/>
    <w:rsid w:val="00A84AE8"/>
    <w:rsid w:val="00AC4FCE"/>
    <w:rsid w:val="00AF2E6B"/>
    <w:rsid w:val="00B22DE2"/>
    <w:rsid w:val="00B60FF1"/>
    <w:rsid w:val="00BA1F0B"/>
    <w:rsid w:val="00BF0D58"/>
    <w:rsid w:val="00C24E85"/>
    <w:rsid w:val="00CA3B0A"/>
    <w:rsid w:val="00CA6E1E"/>
    <w:rsid w:val="00CB693B"/>
    <w:rsid w:val="00CF3AAD"/>
    <w:rsid w:val="00D13EC9"/>
    <w:rsid w:val="00D57AB8"/>
    <w:rsid w:val="00DA6E48"/>
    <w:rsid w:val="00DB0452"/>
    <w:rsid w:val="00DD08A7"/>
    <w:rsid w:val="00DE3B08"/>
    <w:rsid w:val="00E26788"/>
    <w:rsid w:val="00E67E9B"/>
    <w:rsid w:val="00E76514"/>
    <w:rsid w:val="00EC5A99"/>
    <w:rsid w:val="00F02B42"/>
    <w:rsid w:val="00F50553"/>
    <w:rsid w:val="00F66DE7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C8D6C"/>
  <w15:chartTrackingRefBased/>
  <w15:docId w15:val="{3AEA2817-18B6-44E6-A865-08C409C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77866"/>
  </w:style>
  <w:style w:type="paragraph" w:styleId="a4">
    <w:name w:val="header"/>
    <w:basedOn w:val="a"/>
    <w:link w:val="a5"/>
    <w:uiPriority w:val="99"/>
    <w:unhideWhenUsed/>
    <w:rsid w:val="00AF2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E6B"/>
  </w:style>
  <w:style w:type="paragraph" w:styleId="a6">
    <w:name w:val="footer"/>
    <w:basedOn w:val="a"/>
    <w:link w:val="a7"/>
    <w:uiPriority w:val="99"/>
    <w:unhideWhenUsed/>
    <w:rsid w:val="00AF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4C85-62B2-4CBD-B155-34F8115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10</cp:revision>
  <dcterms:created xsi:type="dcterms:W3CDTF">2025-04-25T06:15:00Z</dcterms:created>
  <dcterms:modified xsi:type="dcterms:W3CDTF">2026-05-22T01:30:00Z</dcterms:modified>
</cp:coreProperties>
</file>